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w:t>
      </w:r>
      <w:proofErr w:type="gramStart"/>
      <w:r w:rsidRPr="005E1209">
        <w:t>addListing(</w:t>
      </w:r>
      <w:proofErr w:type="gramEnd"/>
      <w:r w:rsidRPr="005E1209">
        <w:t>string kind, string name, int price): додати до бази даних</w:t>
      </w:r>
    </w:p>
    <w:p w14:paraId="117FCD54" w14:textId="77777777" w:rsidR="005E1209" w:rsidRPr="005E1209" w:rsidRDefault="005E1209" w:rsidP="005E1209">
      <w:pPr>
        <w:pStyle w:val="Code"/>
      </w:pPr>
      <w:r w:rsidRPr="005E1209">
        <w:t xml:space="preserve">  Listing </w:t>
      </w:r>
      <w:proofErr w:type="gramStart"/>
      <w:r w:rsidRPr="005E1209">
        <w:t>viewListing(</w:t>
      </w:r>
      <w:proofErr w:type="gramEnd"/>
      <w:r w:rsidRPr="005E1209">
        <w:t>Listing listing): переглянути</w:t>
      </w:r>
    </w:p>
    <w:p w14:paraId="6EF4B906" w14:textId="77777777" w:rsidR="005E1209" w:rsidRPr="005E1209" w:rsidRDefault="005E1209" w:rsidP="005E1209">
      <w:pPr>
        <w:pStyle w:val="Code"/>
      </w:pPr>
      <w:r w:rsidRPr="005E1209">
        <w:t xml:space="preserve">  void </w:t>
      </w:r>
      <w:proofErr w:type="gramStart"/>
      <w:r w:rsidRPr="005E1209">
        <w:t>editListing(</w:t>
      </w:r>
      <w:proofErr w:type="gramEnd"/>
      <w:r w:rsidRPr="005E1209">
        <w:t>Listing listing): змінити</w:t>
      </w:r>
    </w:p>
    <w:p w14:paraId="3D6B1B83" w14:textId="77777777" w:rsidR="005E1209" w:rsidRPr="005E1209" w:rsidRDefault="005E1209" w:rsidP="005E1209">
      <w:pPr>
        <w:pStyle w:val="Code"/>
      </w:pPr>
      <w:r w:rsidRPr="005E1209">
        <w:t xml:space="preserve">  void </w:t>
      </w:r>
      <w:proofErr w:type="gramStart"/>
      <w:r w:rsidRPr="005E1209">
        <w:t>deleteListing(</w:t>
      </w:r>
      <w:proofErr w:type="gramEnd"/>
      <w:r w:rsidRPr="005E1209">
        <w:t>Listing listing): видалити</w:t>
      </w:r>
    </w:p>
    <w:p w14:paraId="510B5811" w14:textId="77777777" w:rsidR="005E1209" w:rsidRPr="005E1209" w:rsidRDefault="005E1209" w:rsidP="005E1209">
      <w:pPr>
        <w:pStyle w:val="Code"/>
      </w:pPr>
      <w:r w:rsidRPr="005E1209">
        <w:t xml:space="preserve">  void </w:t>
      </w:r>
      <w:proofErr w:type="gramStart"/>
      <w:r w:rsidRPr="005E1209">
        <w:t>makeChosen(</w:t>
      </w:r>
      <w:proofErr w:type="gramEnd"/>
      <w:r w:rsidRPr="005E1209">
        <w:t>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w:t>
      </w:r>
      <w:proofErr w:type="gramStart"/>
      <w:r w:rsidRPr="005E1209">
        <w:t>list[</w:t>
      </w:r>
      <w:proofErr w:type="gramEnd"/>
      <w:r w:rsidRPr="005E1209">
        <w:t>Listing] listings: виставлені об'єкти нерухомості</w:t>
      </w:r>
    </w:p>
    <w:p w14:paraId="2DFA2A6F" w14:textId="77777777" w:rsidR="005E1209" w:rsidRPr="005E1209" w:rsidRDefault="005E1209" w:rsidP="005E1209">
      <w:pPr>
        <w:pStyle w:val="Code"/>
      </w:pPr>
      <w:r w:rsidRPr="005E1209">
        <w:t xml:space="preserve">  </w:t>
      </w:r>
      <w:proofErr w:type="gramStart"/>
      <w:r w:rsidRPr="005E1209">
        <w:t>list[</w:t>
      </w:r>
      <w:proofErr w:type="gramEnd"/>
      <w:r w:rsidRPr="005E1209">
        <w:t>Listing] chosen: обрані об'єкти нерухомості</w:t>
      </w:r>
    </w:p>
    <w:p w14:paraId="713AC2CE" w14:textId="77777777" w:rsidR="005E1209" w:rsidRPr="005E1209" w:rsidRDefault="005E1209" w:rsidP="005E1209">
      <w:pPr>
        <w:pStyle w:val="Code"/>
      </w:pPr>
      <w:r w:rsidRPr="005E1209">
        <w:t xml:space="preserve">  </w:t>
      </w:r>
      <w:proofErr w:type="gramStart"/>
      <w:r w:rsidRPr="005E1209">
        <w:t>list[</w:t>
      </w:r>
      <w:proofErr w:type="gramEnd"/>
      <w:r w:rsidRPr="005E1209">
        <w: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w:t>
      </w:r>
      <w:proofErr w:type="gramStart"/>
      <w:r w:rsidRPr="005E1209">
        <w:t>addUser(</w:t>
      </w:r>
      <w:proofErr w:type="gramEnd"/>
      <w:r w:rsidRPr="005E1209">
        <w:t>string name, bool manager): додати до бази даних</w:t>
      </w:r>
    </w:p>
    <w:p w14:paraId="71FD2F10" w14:textId="77777777" w:rsidR="005E1209" w:rsidRPr="005E1209" w:rsidRDefault="005E1209" w:rsidP="005E1209">
      <w:pPr>
        <w:pStyle w:val="Code"/>
      </w:pPr>
      <w:r w:rsidRPr="005E1209">
        <w:t xml:space="preserve">  User </w:t>
      </w:r>
      <w:proofErr w:type="gramStart"/>
      <w:r w:rsidRPr="005E1209">
        <w:t>viewUser(</w:t>
      </w:r>
      <w:proofErr w:type="gramEnd"/>
      <w:r w:rsidRPr="005E1209">
        <w:t>User user): переглянути</w:t>
      </w:r>
    </w:p>
    <w:p w14:paraId="19037DBD" w14:textId="77777777" w:rsidR="005E1209" w:rsidRPr="005E1209" w:rsidRDefault="005E1209" w:rsidP="005E1209">
      <w:pPr>
        <w:pStyle w:val="Code"/>
      </w:pPr>
      <w:r w:rsidRPr="005E1209">
        <w:t xml:space="preserve">  void </w:t>
      </w:r>
      <w:proofErr w:type="gramStart"/>
      <w:r w:rsidRPr="005E1209">
        <w:t>editUser(</w:t>
      </w:r>
      <w:proofErr w:type="gramEnd"/>
      <w:r w:rsidRPr="005E1209">
        <w:t>User user): змінити</w:t>
      </w:r>
    </w:p>
    <w:p w14:paraId="35FB7821" w14:textId="77777777" w:rsidR="005E1209" w:rsidRPr="005E1209" w:rsidRDefault="005E1209" w:rsidP="005E1209">
      <w:pPr>
        <w:pStyle w:val="Code"/>
      </w:pPr>
      <w:r w:rsidRPr="005E1209">
        <w:t xml:space="preserve">  void </w:t>
      </w:r>
      <w:proofErr w:type="gramStart"/>
      <w:r w:rsidRPr="005E1209">
        <w:t>deleteUser(</w:t>
      </w:r>
      <w:proofErr w:type="gramEnd"/>
      <w:r w:rsidRPr="005E1209">
        <w:t>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w:t>
      </w:r>
      <w:proofErr w:type="gramStart"/>
      <w:r w:rsidRPr="005E1209">
        <w:t>addMeeting(</w:t>
      </w:r>
      <w:proofErr w:type="gramEnd"/>
      <w:r w:rsidRPr="005E1209">
        <w:t>Listing listing, User viewer): додати до бази даних</w:t>
      </w:r>
    </w:p>
    <w:p w14:paraId="0D1BD1EF" w14:textId="77777777" w:rsidR="005E1209" w:rsidRPr="005E1209" w:rsidRDefault="005E1209" w:rsidP="005E1209">
      <w:pPr>
        <w:pStyle w:val="Code"/>
      </w:pPr>
      <w:r w:rsidRPr="005E1209">
        <w:t xml:space="preserve">  Meeting </w:t>
      </w:r>
      <w:proofErr w:type="gramStart"/>
      <w:r w:rsidRPr="005E1209">
        <w:t>viewMeeting(</w:t>
      </w:r>
      <w:proofErr w:type="gramEnd"/>
      <w:r w:rsidRPr="005E1209">
        <w:t>Meeting meeting): переглянути</w:t>
      </w:r>
    </w:p>
    <w:p w14:paraId="7F516A7A" w14:textId="77777777" w:rsidR="005E1209" w:rsidRPr="005E1209" w:rsidRDefault="005E1209" w:rsidP="005E1209">
      <w:pPr>
        <w:pStyle w:val="Code"/>
      </w:pPr>
      <w:r w:rsidRPr="005E1209">
        <w:t xml:space="preserve">  void </w:t>
      </w:r>
      <w:proofErr w:type="gramStart"/>
      <w:r w:rsidRPr="005E1209">
        <w:t>editMeeting(</w:t>
      </w:r>
      <w:proofErr w:type="gramEnd"/>
      <w:r w:rsidRPr="005E1209">
        <w:t>Meeting meeting): змінити</w:t>
      </w:r>
    </w:p>
    <w:p w14:paraId="53656F6E" w14:textId="716ED469" w:rsidR="00C513D9" w:rsidRDefault="005E1209" w:rsidP="005E1209">
      <w:pPr>
        <w:pStyle w:val="Code"/>
      </w:pPr>
      <w:r w:rsidRPr="005E1209">
        <w:t xml:space="preserve">  void </w:t>
      </w:r>
      <w:proofErr w:type="gramStart"/>
      <w:r w:rsidRPr="005E1209">
        <w:t>deleteMeeting(</w:t>
      </w:r>
      <w:proofErr w:type="gramEnd"/>
      <w:r w:rsidRPr="005E1209">
        <w:t>Meeting meeting): видалити</w:t>
      </w:r>
    </w:p>
    <w:p w14:paraId="45A1F799" w14:textId="77777777" w:rsidR="005E1209" w:rsidRPr="005E1209" w:rsidRDefault="005E1209" w:rsidP="005E1209">
      <w:pPr>
        <w:pStyle w:val="P"/>
      </w:pPr>
    </w:p>
    <w:p w14:paraId="23427E2E" w14:textId="0E0457F8" w:rsidR="001D47AE" w:rsidRPr="001D47AE" w:rsidRDefault="001D47AE" w:rsidP="00C513D9">
      <w:pPr>
        <w:pStyle w:val="P"/>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52907F2E" w14:textId="77777777" w:rsidR="001D47AE" w:rsidRPr="00C513D9" w:rsidRDefault="001D47AE" w:rsidP="00C513D9">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77777777" w:rsidR="002136EB" w:rsidRPr="005E1209"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lastRenderedPageBreak/>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47AE"/>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E1209"/>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F02"/>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4781</Words>
  <Characters>2726</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10</cp:revision>
  <dcterms:created xsi:type="dcterms:W3CDTF">2023-09-05T08:38:00Z</dcterms:created>
  <dcterms:modified xsi:type="dcterms:W3CDTF">2024-11-21T11:37:00Z</dcterms:modified>
</cp:coreProperties>
</file>